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与火力控制一体化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与火力控制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10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指挥控制与火力控制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